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587" w:rsidRPr="008D6587" w:rsidRDefault="008D6587" w:rsidP="008D6587">
      <w:pPr>
        <w:keepNext/>
        <w:framePr w:dropCap="drop" w:lines="3" w:wrap="around" w:vAnchor="text" w:hAnchor="text"/>
        <w:spacing w:after="0" w:line="926" w:lineRule="exact"/>
        <w:textAlignment w:val="baseline"/>
        <w:rPr>
          <w:position w:val="-9"/>
          <w:sz w:val="123"/>
        </w:rPr>
      </w:pPr>
      <w:bookmarkStart w:id="0" w:name="_GoBack"/>
      <w:bookmarkEnd w:id="0"/>
      <w:r w:rsidRPr="008D6587">
        <w:rPr>
          <w:position w:val="-9"/>
          <w:sz w:val="123"/>
        </w:rPr>
        <w:t>E</w:t>
      </w:r>
    </w:p>
    <w:p w:rsidR="007653DE" w:rsidRDefault="008D6587" w:rsidP="00607169">
      <w:r>
        <w:t xml:space="preserve">n el pequeño mundo de las </w:t>
      </w:r>
      <w:hyperlink r:id="rId9" w:history="1">
        <w:r w:rsidRPr="008D6587">
          <w:rPr>
            <w:rStyle w:val="Hyperlink"/>
          </w:rPr>
          <w:t>entidades vigiladas</w:t>
        </w:r>
      </w:hyperlink>
      <w:r>
        <w:t xml:space="preserve"> (que son distintas de las entidades controladas) por la Superintendencia Financiera de Colombia</w:t>
      </w:r>
      <w:r w:rsidR="00DE2DD1">
        <w:t>,</w:t>
      </w:r>
      <w:r>
        <w:t xml:space="preserve"> se encuentran entidades de gran tamaño. Las experiencias de los revisores fiscales en este sector </w:t>
      </w:r>
      <w:r w:rsidR="00675D41">
        <w:t>son</w:t>
      </w:r>
      <w:r>
        <w:t xml:space="preserve"> muy diferente</w:t>
      </w:r>
      <w:r w:rsidR="00675D41">
        <w:t>s</w:t>
      </w:r>
      <w:r>
        <w:t xml:space="preserve"> de la</w:t>
      </w:r>
      <w:r w:rsidR="00675D41">
        <w:t>s</w:t>
      </w:r>
      <w:r>
        <w:t xml:space="preserve"> que tienen otros contadores en otras empresas.</w:t>
      </w:r>
    </w:p>
    <w:p w:rsidR="008D6587" w:rsidRDefault="008D6587" w:rsidP="00607169">
      <w:r>
        <w:t xml:space="preserve">Una de las causas de esa diferencia </w:t>
      </w:r>
      <w:r w:rsidR="00675D41">
        <w:t>es</w:t>
      </w:r>
      <w:r>
        <w:t xml:space="preserve"> la gran regulación que el supervisor produce, la cual incluye instrucciones sobre el </w:t>
      </w:r>
      <w:r w:rsidR="00675D41">
        <w:t xml:space="preserve">gobierno corporativo, el </w:t>
      </w:r>
      <w:r>
        <w:t xml:space="preserve">control interno, </w:t>
      </w:r>
      <w:r w:rsidR="00675D41">
        <w:t xml:space="preserve">el </w:t>
      </w:r>
      <w:r>
        <w:t>comité de auditoría, el auditor interno y el revisor fiscal.</w:t>
      </w:r>
      <w:r w:rsidR="00353F9A">
        <w:t xml:space="preserve"> </w:t>
      </w:r>
      <w:r w:rsidR="00675D41">
        <w:t>La superintendencia nos tiene acostumbrados a la creación de guías propias, muchas veces calcadas de pronunciamientos de terceros</w:t>
      </w:r>
      <w:r w:rsidR="00353F9A">
        <w:t>,</w:t>
      </w:r>
      <w:r w:rsidR="00675D41">
        <w:t xml:space="preserve"> que ella matiza según su criterio.</w:t>
      </w:r>
    </w:p>
    <w:p w:rsidR="00353F9A" w:rsidRDefault="00353F9A" w:rsidP="00607169">
      <w:r>
        <w:t>Ahora bien: la expedición de una abundante regulación es también realizada por los supervisores de otras jurisdicciones.</w:t>
      </w:r>
    </w:p>
    <w:p w:rsidR="00353F9A" w:rsidRDefault="00353F9A" w:rsidP="00607169">
      <w:pPr>
        <w:rPr>
          <w:lang w:val="en-US"/>
        </w:rPr>
      </w:pPr>
      <w:proofErr w:type="spellStart"/>
      <w:r w:rsidRPr="00353F9A">
        <w:rPr>
          <w:lang w:val="en-US"/>
        </w:rPr>
        <w:t>En</w:t>
      </w:r>
      <w:proofErr w:type="spellEnd"/>
      <w:r w:rsidRPr="00353F9A">
        <w:rPr>
          <w:lang w:val="en-US"/>
        </w:rPr>
        <w:t xml:space="preserve"> </w:t>
      </w:r>
      <w:proofErr w:type="spellStart"/>
      <w:r w:rsidRPr="00353F9A">
        <w:rPr>
          <w:lang w:val="en-US"/>
        </w:rPr>
        <w:t>julio</w:t>
      </w:r>
      <w:proofErr w:type="spellEnd"/>
      <w:r w:rsidRPr="00353F9A">
        <w:rPr>
          <w:lang w:val="en-US"/>
        </w:rPr>
        <w:t xml:space="preserve"> de 2014, la European Banking Authority (EBA) </w:t>
      </w:r>
      <w:proofErr w:type="spellStart"/>
      <w:r w:rsidRPr="00353F9A">
        <w:rPr>
          <w:lang w:val="en-US"/>
        </w:rPr>
        <w:t>sometió</w:t>
      </w:r>
      <w:proofErr w:type="spellEnd"/>
      <w:r w:rsidRPr="00353F9A">
        <w:rPr>
          <w:lang w:val="en-US"/>
        </w:rPr>
        <w:t xml:space="preserve"> a </w:t>
      </w:r>
      <w:proofErr w:type="spellStart"/>
      <w:r w:rsidRPr="00353F9A">
        <w:rPr>
          <w:lang w:val="en-US"/>
        </w:rPr>
        <w:t>consulta</w:t>
      </w:r>
      <w:proofErr w:type="spellEnd"/>
      <w:r w:rsidRPr="00353F9A">
        <w:rPr>
          <w:lang w:val="en-US"/>
        </w:rPr>
        <w:t xml:space="preserve"> el </w:t>
      </w:r>
      <w:proofErr w:type="spellStart"/>
      <w:r w:rsidRPr="00353F9A">
        <w:rPr>
          <w:lang w:val="en-US"/>
        </w:rPr>
        <w:t>documento</w:t>
      </w:r>
      <w:proofErr w:type="spellEnd"/>
      <w:r w:rsidRPr="00353F9A">
        <w:rPr>
          <w:lang w:val="en-US"/>
        </w:rPr>
        <w:t xml:space="preserve"> </w:t>
      </w:r>
      <w:proofErr w:type="spellStart"/>
      <w:r w:rsidRPr="00353F9A">
        <w:rPr>
          <w:lang w:val="en-US"/>
        </w:rPr>
        <w:t>titulado</w:t>
      </w:r>
      <w:proofErr w:type="spellEnd"/>
      <w:r w:rsidRPr="00353F9A">
        <w:rPr>
          <w:lang w:val="en-US"/>
        </w:rPr>
        <w:t xml:space="preserve"> </w:t>
      </w:r>
      <w:hyperlink r:id="rId10" w:history="1">
        <w:r w:rsidRPr="00353F9A">
          <w:rPr>
            <w:rStyle w:val="Hyperlink"/>
            <w:i/>
            <w:lang w:val="en-US"/>
          </w:rPr>
          <w:t>Draft Guidelines for common procedures and methodologies for the supervisory review and evaluation process under Article 107 (3) of Directive 2013/36/EU</w:t>
        </w:r>
      </w:hyperlink>
      <w:r>
        <w:rPr>
          <w:i/>
          <w:lang w:val="en-US"/>
        </w:rPr>
        <w:t>.</w:t>
      </w:r>
    </w:p>
    <w:p w:rsidR="00353F9A" w:rsidRDefault="00353F9A" w:rsidP="00607169">
      <w:pPr>
        <w:rPr>
          <w:lang w:val="en-US"/>
        </w:rPr>
      </w:pPr>
      <w:r w:rsidRPr="00353F9A">
        <w:t xml:space="preserve">En octubre del año pasado, </w:t>
      </w:r>
      <w:r>
        <w:t xml:space="preserve">la </w:t>
      </w:r>
      <w:proofErr w:type="spellStart"/>
      <w:r w:rsidRPr="00353F9A">
        <w:t>European</w:t>
      </w:r>
      <w:proofErr w:type="spellEnd"/>
      <w:r w:rsidRPr="00353F9A">
        <w:t xml:space="preserve"> </w:t>
      </w:r>
      <w:proofErr w:type="spellStart"/>
      <w:r w:rsidRPr="00353F9A">
        <w:t>Confederation</w:t>
      </w:r>
      <w:proofErr w:type="spellEnd"/>
      <w:r w:rsidRPr="00353F9A">
        <w:t xml:space="preserve"> of </w:t>
      </w:r>
      <w:proofErr w:type="spellStart"/>
      <w:r w:rsidRPr="00353F9A">
        <w:t>Institutes</w:t>
      </w:r>
      <w:proofErr w:type="spellEnd"/>
      <w:r w:rsidRPr="00353F9A">
        <w:t xml:space="preserve"> of </w:t>
      </w:r>
      <w:proofErr w:type="spellStart"/>
      <w:r w:rsidRPr="00353F9A">
        <w:t>Internal</w:t>
      </w:r>
      <w:proofErr w:type="spellEnd"/>
      <w:r w:rsidRPr="00353F9A">
        <w:t xml:space="preserve"> </w:t>
      </w:r>
      <w:proofErr w:type="spellStart"/>
      <w:r w:rsidRPr="00353F9A">
        <w:t>Auditing</w:t>
      </w:r>
      <w:proofErr w:type="spellEnd"/>
      <w:r>
        <w:t xml:space="preserve"> (</w:t>
      </w:r>
      <w:r w:rsidRPr="00353F9A">
        <w:t>ECIIA</w:t>
      </w:r>
      <w:r>
        <w:t xml:space="preserve">) </w:t>
      </w:r>
      <w:hyperlink r:id="rId11" w:history="1">
        <w:r w:rsidRPr="000D09DD">
          <w:rPr>
            <w:rStyle w:val="Hyperlink"/>
          </w:rPr>
          <w:t>se pronunció</w:t>
        </w:r>
      </w:hyperlink>
      <w:r>
        <w:t xml:space="preserve"> sobre ese documento.</w:t>
      </w:r>
      <w:r w:rsidR="000D09DD">
        <w:t xml:space="preserve"> </w:t>
      </w:r>
      <w:r w:rsidR="000D09DD" w:rsidRPr="000D09DD">
        <w:rPr>
          <w:lang w:val="en-US"/>
        </w:rPr>
        <w:t xml:space="preserve">Su idea central </w:t>
      </w:r>
      <w:r w:rsidR="00D110C5">
        <w:rPr>
          <w:lang w:val="en-US"/>
        </w:rPr>
        <w:t>la</w:t>
      </w:r>
      <w:r w:rsidR="000D09DD" w:rsidRPr="000D09DD">
        <w:rPr>
          <w:lang w:val="en-US"/>
        </w:rPr>
        <w:t xml:space="preserve"> </w:t>
      </w:r>
      <w:proofErr w:type="spellStart"/>
      <w:r w:rsidR="000D09DD" w:rsidRPr="000D09DD">
        <w:rPr>
          <w:lang w:val="en-US"/>
        </w:rPr>
        <w:t>expuso</w:t>
      </w:r>
      <w:proofErr w:type="spellEnd"/>
      <w:r w:rsidR="000D09DD" w:rsidRPr="000D09DD">
        <w:rPr>
          <w:lang w:val="en-US"/>
        </w:rPr>
        <w:t xml:space="preserve"> </w:t>
      </w:r>
      <w:proofErr w:type="spellStart"/>
      <w:r w:rsidR="000D09DD" w:rsidRPr="000D09DD">
        <w:rPr>
          <w:lang w:val="en-US"/>
        </w:rPr>
        <w:t>así</w:t>
      </w:r>
      <w:proofErr w:type="spellEnd"/>
      <w:r w:rsidR="000D09DD" w:rsidRPr="000D09DD">
        <w:rPr>
          <w:lang w:val="en-US"/>
        </w:rPr>
        <w:t xml:space="preserve">: </w:t>
      </w:r>
      <w:r w:rsidR="000D09DD">
        <w:rPr>
          <w:lang w:val="en-US"/>
        </w:rPr>
        <w:t xml:space="preserve">“(…) </w:t>
      </w:r>
      <w:r w:rsidR="000D09DD" w:rsidRPr="000D09DD">
        <w:rPr>
          <w:i/>
          <w:lang w:val="en-US"/>
        </w:rPr>
        <w:t xml:space="preserve">The Paper describes the internal audit function as part of the internal governance, which is correct. Not correct, however, is considering the internal audit function as part of institution-wide controls or as part of </w:t>
      </w:r>
      <w:r w:rsidR="000D09DD" w:rsidRPr="000D09DD">
        <w:rPr>
          <w:i/>
          <w:lang w:val="en-US"/>
        </w:rPr>
        <w:lastRenderedPageBreak/>
        <w:t>the internal control system. The task of the internal audit function is NOT to control, but to AUDIT (amongst others) the control functions, giving assurance to the Board and Supervisory Bodies. To clarify this we believe it is necessary to insert a new sub-paragraph in Title 5 (Internal governance and institution-wide controls assessment) entitled “Internal audit”.</w:t>
      </w:r>
      <w:r w:rsidR="000D09DD">
        <w:rPr>
          <w:lang w:val="en-US"/>
        </w:rPr>
        <w:t xml:space="preserve"> (…)”</w:t>
      </w:r>
    </w:p>
    <w:p w:rsidR="00D110C5" w:rsidRDefault="00D110C5" w:rsidP="00607169">
      <w:r w:rsidRPr="00D110C5">
        <w:t>La cuestión toca con un asunto ampliamente debatido en Colombia.</w:t>
      </w:r>
      <w:r>
        <w:t xml:space="preserve"> Un sector de la profesión caracteriza al revisor fiscal como un instrumento de control. Nosotros creemos que esa concepción es contraria al ordenamiento jurídico, conforme </w:t>
      </w:r>
      <w:r w:rsidR="001E24EE">
        <w:t>al</w:t>
      </w:r>
      <w:r>
        <w:t xml:space="preserve"> cual la fiscalización tiene solamente el carácter de vigilancia, la cual desemboca en advertencias, denuncias, énfasis, excepciones</w:t>
      </w:r>
      <w:r w:rsidR="00E71E12">
        <w:t>, pero nunca en actos de poder, que son claramente administrativos.</w:t>
      </w:r>
    </w:p>
    <w:p w:rsidR="001E24EE" w:rsidRDefault="00956A8B" w:rsidP="00607169">
      <w:r>
        <w:t>Es clave entender qué</w:t>
      </w:r>
      <w:r w:rsidR="001E24EE">
        <w:t xml:space="preserve"> es una auditoría.</w:t>
      </w:r>
      <w:r w:rsidR="00871DD8">
        <w:t xml:space="preserve"> Y más importante es creer que las auditorías son útiles. La capacidad de forzar a una entidad o a sus administradores para que actúen de determina manera está reservada a las autoridades.</w:t>
      </w:r>
    </w:p>
    <w:p w:rsidR="00956A8B" w:rsidRDefault="00956A8B" w:rsidP="00607169">
      <w:r>
        <w:t>Sin duda los controles tienen que ser objeto de auditoría.</w:t>
      </w:r>
      <w:r w:rsidR="00D2229C">
        <w:t xml:space="preserve"> Está claramente establecido que los administradores tienen la capacidad de pasar por encima de los controles. Se hace necesario que ellos sientan que pueden ser descubiertos y denunciados.</w:t>
      </w:r>
      <w:r w:rsidR="00F275B6">
        <w:t xml:space="preserve"> Esta tarea debería ser abordada en forma coordinada por los supervisores y los auditores.</w:t>
      </w:r>
      <w:r w:rsidR="00742F17">
        <w:t xml:space="preserve"> La sola regulación no basta. Ni la inspección desde el escritorio. Las visitas son fundamentales.</w:t>
      </w:r>
    </w:p>
    <w:p w:rsidR="00742F17" w:rsidRPr="00742F17" w:rsidRDefault="00742F17" w:rsidP="00742F17">
      <w:pPr>
        <w:jc w:val="right"/>
        <w:rPr>
          <w:i/>
        </w:rPr>
      </w:pPr>
      <w:r w:rsidRPr="00742F17">
        <w:rPr>
          <w:i/>
        </w:rPr>
        <w:t>Hernando Bermúdez Gómez</w:t>
      </w:r>
    </w:p>
    <w:sectPr w:rsidR="00742F17" w:rsidRPr="00742F17" w:rsidSect="007F1D21">
      <w:head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916" w:rsidRDefault="007F5916" w:rsidP="00EE7812">
      <w:pPr>
        <w:spacing w:after="0" w:line="240" w:lineRule="auto"/>
      </w:pPr>
      <w:r>
        <w:separator/>
      </w:r>
    </w:p>
  </w:endnote>
  <w:endnote w:type="continuationSeparator" w:id="0">
    <w:p w:rsidR="007F5916" w:rsidRDefault="007F591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916" w:rsidRDefault="007F5916" w:rsidP="00EE7812">
      <w:pPr>
        <w:spacing w:after="0" w:line="240" w:lineRule="auto"/>
      </w:pPr>
      <w:r>
        <w:separator/>
      </w:r>
    </w:p>
  </w:footnote>
  <w:footnote w:type="continuationSeparator" w:id="0">
    <w:p w:rsidR="007F5916" w:rsidRDefault="007F591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607169">
      <w:t>253</w:t>
    </w:r>
    <w:r>
      <w:t xml:space="preserve">, </w:t>
    </w:r>
    <w:r w:rsidR="00607169">
      <w:t>abril</w:t>
    </w:r>
    <w:r w:rsidR="000C1253">
      <w:t xml:space="preserve"> </w:t>
    </w:r>
    <w:r w:rsidR="00607169">
      <w:t>6</w:t>
    </w:r>
    <w:r w:rsidR="0015507D">
      <w:t xml:space="preserve"> </w:t>
    </w:r>
    <w:r w:rsidR="007D018A">
      <w:t>de 2015</w:t>
    </w:r>
  </w:p>
  <w:p w:rsidR="00D945A4" w:rsidRDefault="007F5916"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979"/>
    <w:rsid w:val="00001B6F"/>
    <w:rsid w:val="00002AAC"/>
    <w:rsid w:val="00003287"/>
    <w:rsid w:val="00003816"/>
    <w:rsid w:val="00003EB8"/>
    <w:rsid w:val="000041AE"/>
    <w:rsid w:val="000046CA"/>
    <w:rsid w:val="00004C02"/>
    <w:rsid w:val="00004C80"/>
    <w:rsid w:val="00004D4D"/>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31C"/>
    <w:rsid w:val="00017717"/>
    <w:rsid w:val="00020231"/>
    <w:rsid w:val="00020858"/>
    <w:rsid w:val="0002120D"/>
    <w:rsid w:val="00021E0D"/>
    <w:rsid w:val="0002207A"/>
    <w:rsid w:val="00022288"/>
    <w:rsid w:val="000224AB"/>
    <w:rsid w:val="00022572"/>
    <w:rsid w:val="00022A3C"/>
    <w:rsid w:val="00022C55"/>
    <w:rsid w:val="000231C1"/>
    <w:rsid w:val="00023576"/>
    <w:rsid w:val="00023B4D"/>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3C72"/>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40493"/>
    <w:rsid w:val="00040820"/>
    <w:rsid w:val="000409FC"/>
    <w:rsid w:val="00040CA3"/>
    <w:rsid w:val="0004154C"/>
    <w:rsid w:val="00041A72"/>
    <w:rsid w:val="00041B9E"/>
    <w:rsid w:val="00041C29"/>
    <w:rsid w:val="0004240B"/>
    <w:rsid w:val="00042D51"/>
    <w:rsid w:val="00042FB6"/>
    <w:rsid w:val="00043130"/>
    <w:rsid w:val="00043718"/>
    <w:rsid w:val="000440EB"/>
    <w:rsid w:val="0004423D"/>
    <w:rsid w:val="00044451"/>
    <w:rsid w:val="00044623"/>
    <w:rsid w:val="00045584"/>
    <w:rsid w:val="00045CEE"/>
    <w:rsid w:val="00045DBF"/>
    <w:rsid w:val="00046783"/>
    <w:rsid w:val="00046A68"/>
    <w:rsid w:val="000475FA"/>
    <w:rsid w:val="00047B64"/>
    <w:rsid w:val="00047CD4"/>
    <w:rsid w:val="00047FBD"/>
    <w:rsid w:val="00050CC7"/>
    <w:rsid w:val="00050F88"/>
    <w:rsid w:val="00051046"/>
    <w:rsid w:val="00051534"/>
    <w:rsid w:val="00051FAD"/>
    <w:rsid w:val="000522F8"/>
    <w:rsid w:val="00052CCD"/>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5CD"/>
    <w:rsid w:val="000767A2"/>
    <w:rsid w:val="000767A4"/>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3237"/>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FA2"/>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C6E"/>
    <w:rsid w:val="000A0D2A"/>
    <w:rsid w:val="000A1131"/>
    <w:rsid w:val="000A1525"/>
    <w:rsid w:val="000A16E9"/>
    <w:rsid w:val="000A1B3C"/>
    <w:rsid w:val="000A1BD5"/>
    <w:rsid w:val="000A1DDE"/>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F27"/>
    <w:rsid w:val="000A709B"/>
    <w:rsid w:val="000A7132"/>
    <w:rsid w:val="000A73C4"/>
    <w:rsid w:val="000A7556"/>
    <w:rsid w:val="000A7A10"/>
    <w:rsid w:val="000A7BFC"/>
    <w:rsid w:val="000A7C20"/>
    <w:rsid w:val="000A7CB1"/>
    <w:rsid w:val="000B0354"/>
    <w:rsid w:val="000B0578"/>
    <w:rsid w:val="000B0923"/>
    <w:rsid w:val="000B0B26"/>
    <w:rsid w:val="000B10DE"/>
    <w:rsid w:val="000B16B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547"/>
    <w:rsid w:val="000C7BEE"/>
    <w:rsid w:val="000D074E"/>
    <w:rsid w:val="000D08C1"/>
    <w:rsid w:val="000D09DD"/>
    <w:rsid w:val="000D0B29"/>
    <w:rsid w:val="000D1458"/>
    <w:rsid w:val="000D149B"/>
    <w:rsid w:val="000D1AC9"/>
    <w:rsid w:val="000D1D06"/>
    <w:rsid w:val="000D25CC"/>
    <w:rsid w:val="000D2C6E"/>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47"/>
    <w:rsid w:val="00102EDF"/>
    <w:rsid w:val="00102FD8"/>
    <w:rsid w:val="00103402"/>
    <w:rsid w:val="00103440"/>
    <w:rsid w:val="00103647"/>
    <w:rsid w:val="0010388E"/>
    <w:rsid w:val="00105186"/>
    <w:rsid w:val="001051AA"/>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A29"/>
    <w:rsid w:val="0011354B"/>
    <w:rsid w:val="001135DE"/>
    <w:rsid w:val="001144C9"/>
    <w:rsid w:val="0011483A"/>
    <w:rsid w:val="001148B6"/>
    <w:rsid w:val="0011491F"/>
    <w:rsid w:val="00114B85"/>
    <w:rsid w:val="00114BB6"/>
    <w:rsid w:val="00114E29"/>
    <w:rsid w:val="00115F1A"/>
    <w:rsid w:val="00115F44"/>
    <w:rsid w:val="001161A2"/>
    <w:rsid w:val="001163B3"/>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002"/>
    <w:rsid w:val="001311CA"/>
    <w:rsid w:val="0013151E"/>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E4"/>
    <w:rsid w:val="001424A9"/>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E92"/>
    <w:rsid w:val="00146FCF"/>
    <w:rsid w:val="00147180"/>
    <w:rsid w:val="00147238"/>
    <w:rsid w:val="00147B17"/>
    <w:rsid w:val="00147CD1"/>
    <w:rsid w:val="00147D95"/>
    <w:rsid w:val="00147E39"/>
    <w:rsid w:val="00147EC9"/>
    <w:rsid w:val="00150145"/>
    <w:rsid w:val="001501AF"/>
    <w:rsid w:val="001507EA"/>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8F5"/>
    <w:rsid w:val="00154A4B"/>
    <w:rsid w:val="00154E09"/>
    <w:rsid w:val="0015507D"/>
    <w:rsid w:val="001558DE"/>
    <w:rsid w:val="00155AB1"/>
    <w:rsid w:val="00155B44"/>
    <w:rsid w:val="00155D44"/>
    <w:rsid w:val="0015621C"/>
    <w:rsid w:val="001563D9"/>
    <w:rsid w:val="00156CAD"/>
    <w:rsid w:val="00156DB7"/>
    <w:rsid w:val="00157627"/>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99B"/>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138B"/>
    <w:rsid w:val="001B1D38"/>
    <w:rsid w:val="001B1D3D"/>
    <w:rsid w:val="001B1E3D"/>
    <w:rsid w:val="001B1FA8"/>
    <w:rsid w:val="001B2008"/>
    <w:rsid w:val="001B22A2"/>
    <w:rsid w:val="001B2958"/>
    <w:rsid w:val="001B2C21"/>
    <w:rsid w:val="001B2E35"/>
    <w:rsid w:val="001B33DA"/>
    <w:rsid w:val="001B35D1"/>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73"/>
    <w:rsid w:val="001D5BAD"/>
    <w:rsid w:val="001D5E7B"/>
    <w:rsid w:val="001D648B"/>
    <w:rsid w:val="001D6C13"/>
    <w:rsid w:val="001D6D8E"/>
    <w:rsid w:val="001D732F"/>
    <w:rsid w:val="001D7889"/>
    <w:rsid w:val="001D7A9D"/>
    <w:rsid w:val="001E0106"/>
    <w:rsid w:val="001E0409"/>
    <w:rsid w:val="001E16B5"/>
    <w:rsid w:val="001E191F"/>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8A"/>
    <w:rsid w:val="00200F09"/>
    <w:rsid w:val="002012A8"/>
    <w:rsid w:val="0020188B"/>
    <w:rsid w:val="00201A00"/>
    <w:rsid w:val="00201C4A"/>
    <w:rsid w:val="002026A6"/>
    <w:rsid w:val="00202C13"/>
    <w:rsid w:val="00202D8C"/>
    <w:rsid w:val="00203083"/>
    <w:rsid w:val="002033F8"/>
    <w:rsid w:val="00203404"/>
    <w:rsid w:val="0020390F"/>
    <w:rsid w:val="0020392E"/>
    <w:rsid w:val="00204202"/>
    <w:rsid w:val="002048CE"/>
    <w:rsid w:val="002049DB"/>
    <w:rsid w:val="00204F73"/>
    <w:rsid w:val="002050D6"/>
    <w:rsid w:val="00205316"/>
    <w:rsid w:val="002059A3"/>
    <w:rsid w:val="002063CD"/>
    <w:rsid w:val="00206420"/>
    <w:rsid w:val="00206681"/>
    <w:rsid w:val="00206BA1"/>
    <w:rsid w:val="00206D3E"/>
    <w:rsid w:val="00207368"/>
    <w:rsid w:val="00207874"/>
    <w:rsid w:val="002078E2"/>
    <w:rsid w:val="00210236"/>
    <w:rsid w:val="0021060A"/>
    <w:rsid w:val="00211026"/>
    <w:rsid w:val="00211104"/>
    <w:rsid w:val="0021141A"/>
    <w:rsid w:val="002119DD"/>
    <w:rsid w:val="00211C9F"/>
    <w:rsid w:val="00211F33"/>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6DD7"/>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3DD"/>
    <w:rsid w:val="00254751"/>
    <w:rsid w:val="00254D0E"/>
    <w:rsid w:val="00255108"/>
    <w:rsid w:val="00255198"/>
    <w:rsid w:val="0025536E"/>
    <w:rsid w:val="00255410"/>
    <w:rsid w:val="00255AAE"/>
    <w:rsid w:val="00255B25"/>
    <w:rsid w:val="00255D82"/>
    <w:rsid w:val="00255DBF"/>
    <w:rsid w:val="0025617B"/>
    <w:rsid w:val="0025628F"/>
    <w:rsid w:val="00256449"/>
    <w:rsid w:val="00256784"/>
    <w:rsid w:val="00256B23"/>
    <w:rsid w:val="002570FA"/>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F7"/>
    <w:rsid w:val="00264B06"/>
    <w:rsid w:val="00264C57"/>
    <w:rsid w:val="00264EDB"/>
    <w:rsid w:val="00265125"/>
    <w:rsid w:val="002656FE"/>
    <w:rsid w:val="00265C35"/>
    <w:rsid w:val="00265CE2"/>
    <w:rsid w:val="00265EA6"/>
    <w:rsid w:val="00266624"/>
    <w:rsid w:val="00266A9E"/>
    <w:rsid w:val="002678B4"/>
    <w:rsid w:val="00267997"/>
    <w:rsid w:val="00267B82"/>
    <w:rsid w:val="00267DDB"/>
    <w:rsid w:val="0027042F"/>
    <w:rsid w:val="002707D9"/>
    <w:rsid w:val="00270D2C"/>
    <w:rsid w:val="00270D7F"/>
    <w:rsid w:val="00270E81"/>
    <w:rsid w:val="002712F3"/>
    <w:rsid w:val="00271959"/>
    <w:rsid w:val="00271A29"/>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240"/>
    <w:rsid w:val="002814C9"/>
    <w:rsid w:val="00281F87"/>
    <w:rsid w:val="00282621"/>
    <w:rsid w:val="00282D83"/>
    <w:rsid w:val="00282EF6"/>
    <w:rsid w:val="002830DE"/>
    <w:rsid w:val="002835A3"/>
    <w:rsid w:val="00283F03"/>
    <w:rsid w:val="00283F82"/>
    <w:rsid w:val="00284177"/>
    <w:rsid w:val="0028481B"/>
    <w:rsid w:val="0028489B"/>
    <w:rsid w:val="00284BA1"/>
    <w:rsid w:val="00285070"/>
    <w:rsid w:val="00285726"/>
    <w:rsid w:val="00286732"/>
    <w:rsid w:val="00287180"/>
    <w:rsid w:val="002879BA"/>
    <w:rsid w:val="00290F9C"/>
    <w:rsid w:val="0029152D"/>
    <w:rsid w:val="002916CB"/>
    <w:rsid w:val="00291F99"/>
    <w:rsid w:val="00292BEF"/>
    <w:rsid w:val="00292D09"/>
    <w:rsid w:val="0029308A"/>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0DB7"/>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06"/>
    <w:rsid w:val="002A7562"/>
    <w:rsid w:val="002A758A"/>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366A"/>
    <w:rsid w:val="002B38B4"/>
    <w:rsid w:val="002B4AE3"/>
    <w:rsid w:val="002B4DB1"/>
    <w:rsid w:val="002B56D0"/>
    <w:rsid w:val="002B6319"/>
    <w:rsid w:val="002B673D"/>
    <w:rsid w:val="002B67F0"/>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618F"/>
    <w:rsid w:val="002C6801"/>
    <w:rsid w:val="002C6B4B"/>
    <w:rsid w:val="002C77DC"/>
    <w:rsid w:val="002C7C7C"/>
    <w:rsid w:val="002C7D58"/>
    <w:rsid w:val="002D0529"/>
    <w:rsid w:val="002D05B2"/>
    <w:rsid w:val="002D06BC"/>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2C9"/>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F6A"/>
    <w:rsid w:val="0030107C"/>
    <w:rsid w:val="003010DB"/>
    <w:rsid w:val="003015B7"/>
    <w:rsid w:val="00301A78"/>
    <w:rsid w:val="00301B28"/>
    <w:rsid w:val="00301B33"/>
    <w:rsid w:val="00301D9F"/>
    <w:rsid w:val="00302407"/>
    <w:rsid w:val="00302510"/>
    <w:rsid w:val="0030290B"/>
    <w:rsid w:val="003029D0"/>
    <w:rsid w:val="00302B62"/>
    <w:rsid w:val="00303003"/>
    <w:rsid w:val="00303412"/>
    <w:rsid w:val="00303450"/>
    <w:rsid w:val="0030381D"/>
    <w:rsid w:val="00304B00"/>
    <w:rsid w:val="00305208"/>
    <w:rsid w:val="00305480"/>
    <w:rsid w:val="0030564B"/>
    <w:rsid w:val="00305899"/>
    <w:rsid w:val="003058C5"/>
    <w:rsid w:val="003058EA"/>
    <w:rsid w:val="0030597A"/>
    <w:rsid w:val="00305D32"/>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17E32"/>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2D1"/>
    <w:rsid w:val="0033286F"/>
    <w:rsid w:val="00332D52"/>
    <w:rsid w:val="00333677"/>
    <w:rsid w:val="00334337"/>
    <w:rsid w:val="0033435C"/>
    <w:rsid w:val="00334D91"/>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3F9A"/>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B87"/>
    <w:rsid w:val="00377C2C"/>
    <w:rsid w:val="003803C0"/>
    <w:rsid w:val="00380B2C"/>
    <w:rsid w:val="00381119"/>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EA0"/>
    <w:rsid w:val="00391352"/>
    <w:rsid w:val="003919FD"/>
    <w:rsid w:val="00391BD2"/>
    <w:rsid w:val="00392078"/>
    <w:rsid w:val="00392268"/>
    <w:rsid w:val="00392D21"/>
    <w:rsid w:val="003936DB"/>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2E8A"/>
    <w:rsid w:val="003A32BA"/>
    <w:rsid w:val="003A3EAB"/>
    <w:rsid w:val="003A471E"/>
    <w:rsid w:val="003A5159"/>
    <w:rsid w:val="003A6285"/>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233"/>
    <w:rsid w:val="003B455E"/>
    <w:rsid w:val="003B4995"/>
    <w:rsid w:val="003B4D77"/>
    <w:rsid w:val="003B4FE1"/>
    <w:rsid w:val="003B53C6"/>
    <w:rsid w:val="003B5445"/>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119E"/>
    <w:rsid w:val="003C1436"/>
    <w:rsid w:val="003C1587"/>
    <w:rsid w:val="003C16D2"/>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055"/>
    <w:rsid w:val="003C7279"/>
    <w:rsid w:val="003C737F"/>
    <w:rsid w:val="003C7407"/>
    <w:rsid w:val="003C76C6"/>
    <w:rsid w:val="003D00BB"/>
    <w:rsid w:val="003D039C"/>
    <w:rsid w:val="003D0432"/>
    <w:rsid w:val="003D0AF1"/>
    <w:rsid w:val="003D0BC5"/>
    <w:rsid w:val="003D16C3"/>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DF8"/>
    <w:rsid w:val="0040238D"/>
    <w:rsid w:val="004024A4"/>
    <w:rsid w:val="00403536"/>
    <w:rsid w:val="00404B89"/>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61A"/>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BCB"/>
    <w:rsid w:val="00431CD4"/>
    <w:rsid w:val="00431E2F"/>
    <w:rsid w:val="00432198"/>
    <w:rsid w:val="00433549"/>
    <w:rsid w:val="00433589"/>
    <w:rsid w:val="004335C9"/>
    <w:rsid w:val="00433AEE"/>
    <w:rsid w:val="00433BFE"/>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76EF9"/>
    <w:rsid w:val="00480D5D"/>
    <w:rsid w:val="00480FCB"/>
    <w:rsid w:val="004813DF"/>
    <w:rsid w:val="004814D9"/>
    <w:rsid w:val="0048162C"/>
    <w:rsid w:val="00481852"/>
    <w:rsid w:val="00481B46"/>
    <w:rsid w:val="00481D7D"/>
    <w:rsid w:val="004828B2"/>
    <w:rsid w:val="00483122"/>
    <w:rsid w:val="00483185"/>
    <w:rsid w:val="0048406A"/>
    <w:rsid w:val="004845D0"/>
    <w:rsid w:val="004846CA"/>
    <w:rsid w:val="0048494A"/>
    <w:rsid w:val="00484C62"/>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4AA4"/>
    <w:rsid w:val="004A55DD"/>
    <w:rsid w:val="004A5E5F"/>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9DD"/>
    <w:rsid w:val="004B2D5D"/>
    <w:rsid w:val="004B3845"/>
    <w:rsid w:val="004B3885"/>
    <w:rsid w:val="004B3B30"/>
    <w:rsid w:val="004B3E55"/>
    <w:rsid w:val="004B43CA"/>
    <w:rsid w:val="004B4A2B"/>
    <w:rsid w:val="004B4CBB"/>
    <w:rsid w:val="004B5036"/>
    <w:rsid w:val="004B50CE"/>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5D3"/>
    <w:rsid w:val="004D1287"/>
    <w:rsid w:val="004D12CB"/>
    <w:rsid w:val="004D1DCC"/>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B0D"/>
    <w:rsid w:val="004D6DA4"/>
    <w:rsid w:val="004D720F"/>
    <w:rsid w:val="004D78E0"/>
    <w:rsid w:val="004D7A87"/>
    <w:rsid w:val="004D7BC8"/>
    <w:rsid w:val="004D7E59"/>
    <w:rsid w:val="004E01B2"/>
    <w:rsid w:val="004E03A8"/>
    <w:rsid w:val="004E0594"/>
    <w:rsid w:val="004E0805"/>
    <w:rsid w:val="004E158A"/>
    <w:rsid w:val="004E1A20"/>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9E5"/>
    <w:rsid w:val="004E5C8A"/>
    <w:rsid w:val="004E61BE"/>
    <w:rsid w:val="004E78E4"/>
    <w:rsid w:val="004E7909"/>
    <w:rsid w:val="004E794E"/>
    <w:rsid w:val="004E7FE2"/>
    <w:rsid w:val="004F06B0"/>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2DDE"/>
    <w:rsid w:val="00513711"/>
    <w:rsid w:val="005137FD"/>
    <w:rsid w:val="00513A6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42B"/>
    <w:rsid w:val="0053155D"/>
    <w:rsid w:val="0053155F"/>
    <w:rsid w:val="00531C0A"/>
    <w:rsid w:val="00532359"/>
    <w:rsid w:val="005325D9"/>
    <w:rsid w:val="00532BEF"/>
    <w:rsid w:val="00532F23"/>
    <w:rsid w:val="0053414D"/>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493"/>
    <w:rsid w:val="005715C9"/>
    <w:rsid w:val="00571A10"/>
    <w:rsid w:val="005720BA"/>
    <w:rsid w:val="00572551"/>
    <w:rsid w:val="005730D6"/>
    <w:rsid w:val="005733A3"/>
    <w:rsid w:val="005735C9"/>
    <w:rsid w:val="00573B17"/>
    <w:rsid w:val="00574444"/>
    <w:rsid w:val="00574686"/>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5E9"/>
    <w:rsid w:val="00582AA4"/>
    <w:rsid w:val="0058325A"/>
    <w:rsid w:val="00583A7D"/>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FC6"/>
    <w:rsid w:val="00587579"/>
    <w:rsid w:val="005877DF"/>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2C5E"/>
    <w:rsid w:val="005A30F8"/>
    <w:rsid w:val="005A4E26"/>
    <w:rsid w:val="005A5075"/>
    <w:rsid w:val="005A5272"/>
    <w:rsid w:val="005A53A4"/>
    <w:rsid w:val="005A5624"/>
    <w:rsid w:val="005A566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C2"/>
    <w:rsid w:val="005D4E1F"/>
    <w:rsid w:val="005D5123"/>
    <w:rsid w:val="005D5208"/>
    <w:rsid w:val="005D5CE6"/>
    <w:rsid w:val="005D60BD"/>
    <w:rsid w:val="005D6123"/>
    <w:rsid w:val="005D6212"/>
    <w:rsid w:val="005D6643"/>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75F"/>
    <w:rsid w:val="005F1899"/>
    <w:rsid w:val="005F1EF3"/>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301C0"/>
    <w:rsid w:val="006303FA"/>
    <w:rsid w:val="0063056A"/>
    <w:rsid w:val="00630712"/>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078"/>
    <w:rsid w:val="00650903"/>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7E6"/>
    <w:rsid w:val="00682897"/>
    <w:rsid w:val="00682CA9"/>
    <w:rsid w:val="00682CE4"/>
    <w:rsid w:val="00682EAF"/>
    <w:rsid w:val="00682F1C"/>
    <w:rsid w:val="006831E4"/>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CBA"/>
    <w:rsid w:val="00690380"/>
    <w:rsid w:val="00690535"/>
    <w:rsid w:val="0069057D"/>
    <w:rsid w:val="0069058D"/>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6AD"/>
    <w:rsid w:val="006B0757"/>
    <w:rsid w:val="006B0A58"/>
    <w:rsid w:val="006B0FDD"/>
    <w:rsid w:val="006B1046"/>
    <w:rsid w:val="006B13D9"/>
    <w:rsid w:val="006B225F"/>
    <w:rsid w:val="006B226C"/>
    <w:rsid w:val="006B231C"/>
    <w:rsid w:val="006B2A01"/>
    <w:rsid w:val="006B2BB2"/>
    <w:rsid w:val="006B2CF1"/>
    <w:rsid w:val="006B2EFA"/>
    <w:rsid w:val="006B30E5"/>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62"/>
    <w:rsid w:val="006B71F2"/>
    <w:rsid w:val="006B72C5"/>
    <w:rsid w:val="006B7829"/>
    <w:rsid w:val="006B7AB3"/>
    <w:rsid w:val="006C0187"/>
    <w:rsid w:val="006C0215"/>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538E"/>
    <w:rsid w:val="006C5521"/>
    <w:rsid w:val="006C5853"/>
    <w:rsid w:val="006C599E"/>
    <w:rsid w:val="006C61E5"/>
    <w:rsid w:val="006C63F2"/>
    <w:rsid w:val="006C68D5"/>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14A7"/>
    <w:rsid w:val="006E14FD"/>
    <w:rsid w:val="006E1AE0"/>
    <w:rsid w:val="006E1B05"/>
    <w:rsid w:val="006E1BBD"/>
    <w:rsid w:val="006E1CE7"/>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B6B"/>
    <w:rsid w:val="006E663D"/>
    <w:rsid w:val="006E689C"/>
    <w:rsid w:val="006E6AA6"/>
    <w:rsid w:val="006E6B2B"/>
    <w:rsid w:val="006E7055"/>
    <w:rsid w:val="006E735E"/>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4FF"/>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D70"/>
    <w:rsid w:val="00710DFC"/>
    <w:rsid w:val="00710F5F"/>
    <w:rsid w:val="007111AC"/>
    <w:rsid w:val="007111CA"/>
    <w:rsid w:val="0071125B"/>
    <w:rsid w:val="007119BB"/>
    <w:rsid w:val="00711FCD"/>
    <w:rsid w:val="00712268"/>
    <w:rsid w:val="00712A8F"/>
    <w:rsid w:val="00713224"/>
    <w:rsid w:val="0071350E"/>
    <w:rsid w:val="0071416B"/>
    <w:rsid w:val="007143F8"/>
    <w:rsid w:val="00714A08"/>
    <w:rsid w:val="00714C3F"/>
    <w:rsid w:val="00714F1C"/>
    <w:rsid w:val="0071505D"/>
    <w:rsid w:val="00715172"/>
    <w:rsid w:val="0071519C"/>
    <w:rsid w:val="0071560B"/>
    <w:rsid w:val="00716047"/>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27B08"/>
    <w:rsid w:val="0073010E"/>
    <w:rsid w:val="007301BD"/>
    <w:rsid w:val="0073058A"/>
    <w:rsid w:val="00730E26"/>
    <w:rsid w:val="0073123F"/>
    <w:rsid w:val="00731428"/>
    <w:rsid w:val="00732041"/>
    <w:rsid w:val="0073209E"/>
    <w:rsid w:val="0073226B"/>
    <w:rsid w:val="007322C9"/>
    <w:rsid w:val="007322CE"/>
    <w:rsid w:val="007322F6"/>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2F17"/>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2FBF"/>
    <w:rsid w:val="00753668"/>
    <w:rsid w:val="00753CDF"/>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CE9"/>
    <w:rsid w:val="0076517A"/>
    <w:rsid w:val="007653DE"/>
    <w:rsid w:val="0076549A"/>
    <w:rsid w:val="007655A5"/>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93D"/>
    <w:rsid w:val="00784B62"/>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1555"/>
    <w:rsid w:val="007A15A0"/>
    <w:rsid w:val="007A1CA7"/>
    <w:rsid w:val="007A1DEF"/>
    <w:rsid w:val="007A28B3"/>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8A3"/>
    <w:rsid w:val="007B18C5"/>
    <w:rsid w:val="007B3445"/>
    <w:rsid w:val="007B374D"/>
    <w:rsid w:val="007B39DC"/>
    <w:rsid w:val="007B3B2F"/>
    <w:rsid w:val="007B447A"/>
    <w:rsid w:val="007B44FD"/>
    <w:rsid w:val="007B4C4D"/>
    <w:rsid w:val="007B4DEE"/>
    <w:rsid w:val="007B5599"/>
    <w:rsid w:val="007B5AEE"/>
    <w:rsid w:val="007B5B0D"/>
    <w:rsid w:val="007B632B"/>
    <w:rsid w:val="007B6459"/>
    <w:rsid w:val="007B72DC"/>
    <w:rsid w:val="007B7D77"/>
    <w:rsid w:val="007C0031"/>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1C5"/>
    <w:rsid w:val="007C633B"/>
    <w:rsid w:val="007C65F7"/>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506F"/>
    <w:rsid w:val="007D52F4"/>
    <w:rsid w:val="007D5342"/>
    <w:rsid w:val="007D562F"/>
    <w:rsid w:val="007D5941"/>
    <w:rsid w:val="007D5D88"/>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916"/>
    <w:rsid w:val="007F5A8A"/>
    <w:rsid w:val="007F6387"/>
    <w:rsid w:val="007F70F5"/>
    <w:rsid w:val="007F755C"/>
    <w:rsid w:val="007F7B2A"/>
    <w:rsid w:val="007F7DC2"/>
    <w:rsid w:val="008003D0"/>
    <w:rsid w:val="00800489"/>
    <w:rsid w:val="00800A93"/>
    <w:rsid w:val="00800E84"/>
    <w:rsid w:val="008016F9"/>
    <w:rsid w:val="008019B5"/>
    <w:rsid w:val="00801E45"/>
    <w:rsid w:val="008024D1"/>
    <w:rsid w:val="008024F5"/>
    <w:rsid w:val="00802B1D"/>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236D"/>
    <w:rsid w:val="0081253F"/>
    <w:rsid w:val="00812791"/>
    <w:rsid w:val="00812FEF"/>
    <w:rsid w:val="008134A2"/>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458"/>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D5E"/>
    <w:rsid w:val="0085230D"/>
    <w:rsid w:val="00852393"/>
    <w:rsid w:val="0085309D"/>
    <w:rsid w:val="008530A5"/>
    <w:rsid w:val="0085374F"/>
    <w:rsid w:val="00853781"/>
    <w:rsid w:val="00853954"/>
    <w:rsid w:val="00853BC8"/>
    <w:rsid w:val="0085400A"/>
    <w:rsid w:val="008542D9"/>
    <w:rsid w:val="00854543"/>
    <w:rsid w:val="00854648"/>
    <w:rsid w:val="0085568E"/>
    <w:rsid w:val="00855B2C"/>
    <w:rsid w:val="00855BB0"/>
    <w:rsid w:val="00855C4B"/>
    <w:rsid w:val="00856490"/>
    <w:rsid w:val="00856BAA"/>
    <w:rsid w:val="00857812"/>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B9"/>
    <w:rsid w:val="008632F3"/>
    <w:rsid w:val="008635A6"/>
    <w:rsid w:val="00863FED"/>
    <w:rsid w:val="008640C3"/>
    <w:rsid w:val="00864395"/>
    <w:rsid w:val="00864770"/>
    <w:rsid w:val="0086494E"/>
    <w:rsid w:val="0086504E"/>
    <w:rsid w:val="0086518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DD8"/>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77F85"/>
    <w:rsid w:val="00880330"/>
    <w:rsid w:val="0088069C"/>
    <w:rsid w:val="00880B61"/>
    <w:rsid w:val="00880E2B"/>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3E"/>
    <w:rsid w:val="008C7380"/>
    <w:rsid w:val="008C7719"/>
    <w:rsid w:val="008C7970"/>
    <w:rsid w:val="008C79A3"/>
    <w:rsid w:val="008C7E73"/>
    <w:rsid w:val="008D0908"/>
    <w:rsid w:val="008D09AC"/>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D4E"/>
    <w:rsid w:val="008D7FA9"/>
    <w:rsid w:val="008E0807"/>
    <w:rsid w:val="008E2558"/>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047"/>
    <w:rsid w:val="008E73B9"/>
    <w:rsid w:val="008E757D"/>
    <w:rsid w:val="008E77C8"/>
    <w:rsid w:val="008E780D"/>
    <w:rsid w:val="008F0823"/>
    <w:rsid w:val="008F21D9"/>
    <w:rsid w:val="008F2355"/>
    <w:rsid w:val="008F2676"/>
    <w:rsid w:val="008F2FE7"/>
    <w:rsid w:val="008F409B"/>
    <w:rsid w:val="008F40ED"/>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723"/>
    <w:rsid w:val="009147E5"/>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200AF"/>
    <w:rsid w:val="00920A77"/>
    <w:rsid w:val="00921015"/>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30A"/>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C34"/>
    <w:rsid w:val="00941E62"/>
    <w:rsid w:val="00941E95"/>
    <w:rsid w:val="009423D1"/>
    <w:rsid w:val="009424A2"/>
    <w:rsid w:val="00942AF8"/>
    <w:rsid w:val="00942BD2"/>
    <w:rsid w:val="00943083"/>
    <w:rsid w:val="009431AE"/>
    <w:rsid w:val="00943381"/>
    <w:rsid w:val="00943536"/>
    <w:rsid w:val="00943632"/>
    <w:rsid w:val="00944195"/>
    <w:rsid w:val="009443F6"/>
    <w:rsid w:val="009444E1"/>
    <w:rsid w:val="00944623"/>
    <w:rsid w:val="00944ADA"/>
    <w:rsid w:val="00944B54"/>
    <w:rsid w:val="0094557F"/>
    <w:rsid w:val="00945697"/>
    <w:rsid w:val="00945DCA"/>
    <w:rsid w:val="00945E7C"/>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5527"/>
    <w:rsid w:val="009558C8"/>
    <w:rsid w:val="00956140"/>
    <w:rsid w:val="00956A8B"/>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5159"/>
    <w:rsid w:val="00965294"/>
    <w:rsid w:val="0096563A"/>
    <w:rsid w:val="00965802"/>
    <w:rsid w:val="009658B1"/>
    <w:rsid w:val="00965EF2"/>
    <w:rsid w:val="009660FE"/>
    <w:rsid w:val="00966488"/>
    <w:rsid w:val="009678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1BC"/>
    <w:rsid w:val="00980671"/>
    <w:rsid w:val="00980FA3"/>
    <w:rsid w:val="0098184C"/>
    <w:rsid w:val="00981A70"/>
    <w:rsid w:val="00981B36"/>
    <w:rsid w:val="009822A7"/>
    <w:rsid w:val="00982348"/>
    <w:rsid w:val="00982352"/>
    <w:rsid w:val="009824EC"/>
    <w:rsid w:val="009828FB"/>
    <w:rsid w:val="00982BC1"/>
    <w:rsid w:val="00983070"/>
    <w:rsid w:val="0098317F"/>
    <w:rsid w:val="009831B0"/>
    <w:rsid w:val="00983930"/>
    <w:rsid w:val="00984430"/>
    <w:rsid w:val="00984541"/>
    <w:rsid w:val="0098471B"/>
    <w:rsid w:val="00984A5A"/>
    <w:rsid w:val="00984F51"/>
    <w:rsid w:val="0098517F"/>
    <w:rsid w:val="00985370"/>
    <w:rsid w:val="00985810"/>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846"/>
    <w:rsid w:val="009948E7"/>
    <w:rsid w:val="009948FF"/>
    <w:rsid w:val="009949CE"/>
    <w:rsid w:val="00994A6F"/>
    <w:rsid w:val="00994CB7"/>
    <w:rsid w:val="0099523A"/>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207D"/>
    <w:rsid w:val="009A22C5"/>
    <w:rsid w:val="009A2B1F"/>
    <w:rsid w:val="009A3CE3"/>
    <w:rsid w:val="009A4725"/>
    <w:rsid w:val="009A4918"/>
    <w:rsid w:val="009A53FE"/>
    <w:rsid w:val="009A54A5"/>
    <w:rsid w:val="009A66B6"/>
    <w:rsid w:val="009A67DC"/>
    <w:rsid w:val="009A706D"/>
    <w:rsid w:val="009A7682"/>
    <w:rsid w:val="009B00E5"/>
    <w:rsid w:val="009B160B"/>
    <w:rsid w:val="009B172F"/>
    <w:rsid w:val="009B1801"/>
    <w:rsid w:val="009B1AEC"/>
    <w:rsid w:val="009B1D72"/>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E53"/>
    <w:rsid w:val="009C0C17"/>
    <w:rsid w:val="009C12E4"/>
    <w:rsid w:val="009C1307"/>
    <w:rsid w:val="009C1D04"/>
    <w:rsid w:val="009C2A74"/>
    <w:rsid w:val="009C2CA8"/>
    <w:rsid w:val="009C2E1E"/>
    <w:rsid w:val="009C34A3"/>
    <w:rsid w:val="009C358B"/>
    <w:rsid w:val="009C37D5"/>
    <w:rsid w:val="009C4511"/>
    <w:rsid w:val="009C47DA"/>
    <w:rsid w:val="009C48F3"/>
    <w:rsid w:val="009C4CFA"/>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243B"/>
    <w:rsid w:val="00A02689"/>
    <w:rsid w:val="00A0282C"/>
    <w:rsid w:val="00A02F6E"/>
    <w:rsid w:val="00A03B65"/>
    <w:rsid w:val="00A03BE5"/>
    <w:rsid w:val="00A03D57"/>
    <w:rsid w:val="00A044C6"/>
    <w:rsid w:val="00A04634"/>
    <w:rsid w:val="00A0468E"/>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478"/>
    <w:rsid w:val="00A13719"/>
    <w:rsid w:val="00A13747"/>
    <w:rsid w:val="00A13AB0"/>
    <w:rsid w:val="00A13D4C"/>
    <w:rsid w:val="00A140DD"/>
    <w:rsid w:val="00A14636"/>
    <w:rsid w:val="00A14AEC"/>
    <w:rsid w:val="00A14BA7"/>
    <w:rsid w:val="00A1508B"/>
    <w:rsid w:val="00A15375"/>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B8"/>
    <w:rsid w:val="00A43C30"/>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903"/>
    <w:rsid w:val="00A60C9A"/>
    <w:rsid w:val="00A60EFC"/>
    <w:rsid w:val="00A613F8"/>
    <w:rsid w:val="00A61513"/>
    <w:rsid w:val="00A61648"/>
    <w:rsid w:val="00A6209D"/>
    <w:rsid w:val="00A62906"/>
    <w:rsid w:val="00A62C20"/>
    <w:rsid w:val="00A62D2F"/>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AFE"/>
    <w:rsid w:val="00A72DED"/>
    <w:rsid w:val="00A730CB"/>
    <w:rsid w:val="00A740BD"/>
    <w:rsid w:val="00A7433E"/>
    <w:rsid w:val="00A74678"/>
    <w:rsid w:val="00A749E3"/>
    <w:rsid w:val="00A74A77"/>
    <w:rsid w:val="00A74CCA"/>
    <w:rsid w:val="00A74E2C"/>
    <w:rsid w:val="00A7507B"/>
    <w:rsid w:val="00A75A50"/>
    <w:rsid w:val="00A75C29"/>
    <w:rsid w:val="00A75FE1"/>
    <w:rsid w:val="00A76073"/>
    <w:rsid w:val="00A76410"/>
    <w:rsid w:val="00A76A80"/>
    <w:rsid w:val="00A76B98"/>
    <w:rsid w:val="00A76E7A"/>
    <w:rsid w:val="00A771A0"/>
    <w:rsid w:val="00A801B6"/>
    <w:rsid w:val="00A803B2"/>
    <w:rsid w:val="00A80633"/>
    <w:rsid w:val="00A806FD"/>
    <w:rsid w:val="00A80B1B"/>
    <w:rsid w:val="00A81027"/>
    <w:rsid w:val="00A8151C"/>
    <w:rsid w:val="00A81A39"/>
    <w:rsid w:val="00A821A5"/>
    <w:rsid w:val="00A8276B"/>
    <w:rsid w:val="00A828F0"/>
    <w:rsid w:val="00A82DDD"/>
    <w:rsid w:val="00A82E47"/>
    <w:rsid w:val="00A83144"/>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6DC4"/>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A27"/>
    <w:rsid w:val="00AC2AA8"/>
    <w:rsid w:val="00AC2C34"/>
    <w:rsid w:val="00AC2D33"/>
    <w:rsid w:val="00AC2DA1"/>
    <w:rsid w:val="00AC2F32"/>
    <w:rsid w:val="00AC3584"/>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19"/>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4CC"/>
    <w:rsid w:val="00AD4589"/>
    <w:rsid w:val="00AD461C"/>
    <w:rsid w:val="00AD4699"/>
    <w:rsid w:val="00AD4827"/>
    <w:rsid w:val="00AD4896"/>
    <w:rsid w:val="00AD49E0"/>
    <w:rsid w:val="00AD4E75"/>
    <w:rsid w:val="00AD4EC4"/>
    <w:rsid w:val="00AD4F4A"/>
    <w:rsid w:val="00AD5235"/>
    <w:rsid w:val="00AD55CB"/>
    <w:rsid w:val="00AD59C8"/>
    <w:rsid w:val="00AD5DF3"/>
    <w:rsid w:val="00AD6363"/>
    <w:rsid w:val="00AD68B6"/>
    <w:rsid w:val="00AD6C20"/>
    <w:rsid w:val="00AD73AD"/>
    <w:rsid w:val="00AD74B8"/>
    <w:rsid w:val="00AD7EC1"/>
    <w:rsid w:val="00AD7FC4"/>
    <w:rsid w:val="00AE012F"/>
    <w:rsid w:val="00AE04B5"/>
    <w:rsid w:val="00AE07BD"/>
    <w:rsid w:val="00AE0862"/>
    <w:rsid w:val="00AE1114"/>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42B"/>
    <w:rsid w:val="00B02898"/>
    <w:rsid w:val="00B02A87"/>
    <w:rsid w:val="00B03D91"/>
    <w:rsid w:val="00B041FC"/>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91C"/>
    <w:rsid w:val="00B25DFC"/>
    <w:rsid w:val="00B26134"/>
    <w:rsid w:val="00B264C7"/>
    <w:rsid w:val="00B26A93"/>
    <w:rsid w:val="00B26ADA"/>
    <w:rsid w:val="00B27901"/>
    <w:rsid w:val="00B27E04"/>
    <w:rsid w:val="00B27EAA"/>
    <w:rsid w:val="00B3039A"/>
    <w:rsid w:val="00B30638"/>
    <w:rsid w:val="00B3089F"/>
    <w:rsid w:val="00B31E2B"/>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4CBE"/>
    <w:rsid w:val="00B35038"/>
    <w:rsid w:val="00B3616F"/>
    <w:rsid w:val="00B3684F"/>
    <w:rsid w:val="00B373EC"/>
    <w:rsid w:val="00B3789B"/>
    <w:rsid w:val="00B37F2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858"/>
    <w:rsid w:val="00B50D1A"/>
    <w:rsid w:val="00B51AF8"/>
    <w:rsid w:val="00B51B96"/>
    <w:rsid w:val="00B51CE6"/>
    <w:rsid w:val="00B525DA"/>
    <w:rsid w:val="00B527A9"/>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A01BA"/>
    <w:rsid w:val="00BA0331"/>
    <w:rsid w:val="00BA0387"/>
    <w:rsid w:val="00BA0C51"/>
    <w:rsid w:val="00BA1039"/>
    <w:rsid w:val="00BA12BA"/>
    <w:rsid w:val="00BA1441"/>
    <w:rsid w:val="00BA1A9A"/>
    <w:rsid w:val="00BA1ABA"/>
    <w:rsid w:val="00BA1E20"/>
    <w:rsid w:val="00BA21D3"/>
    <w:rsid w:val="00BA3103"/>
    <w:rsid w:val="00BA3E9B"/>
    <w:rsid w:val="00BA42BB"/>
    <w:rsid w:val="00BA4E08"/>
    <w:rsid w:val="00BA5708"/>
    <w:rsid w:val="00BA574E"/>
    <w:rsid w:val="00BA57B9"/>
    <w:rsid w:val="00BA58E8"/>
    <w:rsid w:val="00BA5D53"/>
    <w:rsid w:val="00BA637A"/>
    <w:rsid w:val="00BA642F"/>
    <w:rsid w:val="00BA6918"/>
    <w:rsid w:val="00BA6975"/>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7BA"/>
    <w:rsid w:val="00BC20B8"/>
    <w:rsid w:val="00BC2150"/>
    <w:rsid w:val="00BC257C"/>
    <w:rsid w:val="00BC26BF"/>
    <w:rsid w:val="00BC33D6"/>
    <w:rsid w:val="00BC37B8"/>
    <w:rsid w:val="00BC3D91"/>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34C"/>
    <w:rsid w:val="00BF3430"/>
    <w:rsid w:val="00BF3C18"/>
    <w:rsid w:val="00BF3CE5"/>
    <w:rsid w:val="00BF3D09"/>
    <w:rsid w:val="00BF3E44"/>
    <w:rsid w:val="00BF3E9B"/>
    <w:rsid w:val="00BF43C7"/>
    <w:rsid w:val="00BF4401"/>
    <w:rsid w:val="00BF4BA2"/>
    <w:rsid w:val="00BF4F4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1F74"/>
    <w:rsid w:val="00C027C1"/>
    <w:rsid w:val="00C02847"/>
    <w:rsid w:val="00C02EFD"/>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0C16"/>
    <w:rsid w:val="00C515C5"/>
    <w:rsid w:val="00C51880"/>
    <w:rsid w:val="00C51A1D"/>
    <w:rsid w:val="00C51C43"/>
    <w:rsid w:val="00C51D72"/>
    <w:rsid w:val="00C51E66"/>
    <w:rsid w:val="00C52676"/>
    <w:rsid w:val="00C529BC"/>
    <w:rsid w:val="00C52A2C"/>
    <w:rsid w:val="00C52D47"/>
    <w:rsid w:val="00C52ECD"/>
    <w:rsid w:val="00C53276"/>
    <w:rsid w:val="00C535C4"/>
    <w:rsid w:val="00C53A2E"/>
    <w:rsid w:val="00C53E3C"/>
    <w:rsid w:val="00C5428E"/>
    <w:rsid w:val="00C542A9"/>
    <w:rsid w:val="00C54A3C"/>
    <w:rsid w:val="00C54B8F"/>
    <w:rsid w:val="00C54E5B"/>
    <w:rsid w:val="00C54F1D"/>
    <w:rsid w:val="00C552AF"/>
    <w:rsid w:val="00C555CA"/>
    <w:rsid w:val="00C557CF"/>
    <w:rsid w:val="00C557D5"/>
    <w:rsid w:val="00C55AAE"/>
    <w:rsid w:val="00C55CB8"/>
    <w:rsid w:val="00C55DC2"/>
    <w:rsid w:val="00C55F0D"/>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0A"/>
    <w:rsid w:val="00C74A56"/>
    <w:rsid w:val="00C74FE0"/>
    <w:rsid w:val="00C75110"/>
    <w:rsid w:val="00C75886"/>
    <w:rsid w:val="00C75C97"/>
    <w:rsid w:val="00C76016"/>
    <w:rsid w:val="00C76680"/>
    <w:rsid w:val="00C7676E"/>
    <w:rsid w:val="00C768F8"/>
    <w:rsid w:val="00C76C8D"/>
    <w:rsid w:val="00C76D5E"/>
    <w:rsid w:val="00C7757A"/>
    <w:rsid w:val="00C775FD"/>
    <w:rsid w:val="00C778F7"/>
    <w:rsid w:val="00C80506"/>
    <w:rsid w:val="00C80E8C"/>
    <w:rsid w:val="00C81AD2"/>
    <w:rsid w:val="00C81B1C"/>
    <w:rsid w:val="00C81C65"/>
    <w:rsid w:val="00C82105"/>
    <w:rsid w:val="00C834CF"/>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230C"/>
    <w:rsid w:val="00C9293E"/>
    <w:rsid w:val="00C92BA9"/>
    <w:rsid w:val="00C92E51"/>
    <w:rsid w:val="00C92F7A"/>
    <w:rsid w:val="00C93062"/>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A0413"/>
    <w:rsid w:val="00CA0631"/>
    <w:rsid w:val="00CA0844"/>
    <w:rsid w:val="00CA1B17"/>
    <w:rsid w:val="00CA1BAC"/>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213"/>
    <w:rsid w:val="00CA755E"/>
    <w:rsid w:val="00CA7768"/>
    <w:rsid w:val="00CA79BF"/>
    <w:rsid w:val="00CA7B63"/>
    <w:rsid w:val="00CA7C3A"/>
    <w:rsid w:val="00CA7DD6"/>
    <w:rsid w:val="00CA7FC8"/>
    <w:rsid w:val="00CB02BD"/>
    <w:rsid w:val="00CB0BB5"/>
    <w:rsid w:val="00CB0CC1"/>
    <w:rsid w:val="00CB1095"/>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C04"/>
    <w:rsid w:val="00CB6DFF"/>
    <w:rsid w:val="00CB72E6"/>
    <w:rsid w:val="00CB7885"/>
    <w:rsid w:val="00CB7BF5"/>
    <w:rsid w:val="00CB7F08"/>
    <w:rsid w:val="00CC0E5E"/>
    <w:rsid w:val="00CC11CA"/>
    <w:rsid w:val="00CC1916"/>
    <w:rsid w:val="00CC1AC5"/>
    <w:rsid w:val="00CC1BE1"/>
    <w:rsid w:val="00CC1F1E"/>
    <w:rsid w:val="00CC23C7"/>
    <w:rsid w:val="00CC28FB"/>
    <w:rsid w:val="00CC2A3F"/>
    <w:rsid w:val="00CC312D"/>
    <w:rsid w:val="00CC3401"/>
    <w:rsid w:val="00CC48AC"/>
    <w:rsid w:val="00CC4C50"/>
    <w:rsid w:val="00CC4DDA"/>
    <w:rsid w:val="00CC5087"/>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775"/>
    <w:rsid w:val="00CF31D5"/>
    <w:rsid w:val="00CF3696"/>
    <w:rsid w:val="00CF3D61"/>
    <w:rsid w:val="00CF4D84"/>
    <w:rsid w:val="00CF4E4C"/>
    <w:rsid w:val="00CF54A1"/>
    <w:rsid w:val="00CF5589"/>
    <w:rsid w:val="00CF5601"/>
    <w:rsid w:val="00CF569E"/>
    <w:rsid w:val="00CF5776"/>
    <w:rsid w:val="00CF5F0A"/>
    <w:rsid w:val="00CF64ED"/>
    <w:rsid w:val="00CF72DC"/>
    <w:rsid w:val="00CF741B"/>
    <w:rsid w:val="00CF7727"/>
    <w:rsid w:val="00D000F4"/>
    <w:rsid w:val="00D00249"/>
    <w:rsid w:val="00D00BBD"/>
    <w:rsid w:val="00D00D37"/>
    <w:rsid w:val="00D01687"/>
    <w:rsid w:val="00D0171B"/>
    <w:rsid w:val="00D019C5"/>
    <w:rsid w:val="00D01D8A"/>
    <w:rsid w:val="00D01EB1"/>
    <w:rsid w:val="00D01F45"/>
    <w:rsid w:val="00D01FA8"/>
    <w:rsid w:val="00D02245"/>
    <w:rsid w:val="00D022FB"/>
    <w:rsid w:val="00D02608"/>
    <w:rsid w:val="00D031A2"/>
    <w:rsid w:val="00D03290"/>
    <w:rsid w:val="00D040A6"/>
    <w:rsid w:val="00D04854"/>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4F2"/>
    <w:rsid w:val="00D07575"/>
    <w:rsid w:val="00D07CEC"/>
    <w:rsid w:val="00D1064E"/>
    <w:rsid w:val="00D10D99"/>
    <w:rsid w:val="00D110C5"/>
    <w:rsid w:val="00D11A43"/>
    <w:rsid w:val="00D120C3"/>
    <w:rsid w:val="00D123A5"/>
    <w:rsid w:val="00D12529"/>
    <w:rsid w:val="00D12DD9"/>
    <w:rsid w:val="00D13851"/>
    <w:rsid w:val="00D13AD9"/>
    <w:rsid w:val="00D13C2A"/>
    <w:rsid w:val="00D144B4"/>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A39"/>
    <w:rsid w:val="00D30C12"/>
    <w:rsid w:val="00D30C7D"/>
    <w:rsid w:val="00D3114C"/>
    <w:rsid w:val="00D313BA"/>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74F"/>
    <w:rsid w:val="00D47919"/>
    <w:rsid w:val="00D50521"/>
    <w:rsid w:val="00D50715"/>
    <w:rsid w:val="00D52016"/>
    <w:rsid w:val="00D52193"/>
    <w:rsid w:val="00D522ED"/>
    <w:rsid w:val="00D5266A"/>
    <w:rsid w:val="00D53508"/>
    <w:rsid w:val="00D53FC2"/>
    <w:rsid w:val="00D544E9"/>
    <w:rsid w:val="00D546AC"/>
    <w:rsid w:val="00D54C9E"/>
    <w:rsid w:val="00D54F60"/>
    <w:rsid w:val="00D5531A"/>
    <w:rsid w:val="00D554D3"/>
    <w:rsid w:val="00D55723"/>
    <w:rsid w:val="00D557F9"/>
    <w:rsid w:val="00D558DE"/>
    <w:rsid w:val="00D5590C"/>
    <w:rsid w:val="00D55B1F"/>
    <w:rsid w:val="00D55FFC"/>
    <w:rsid w:val="00D5663E"/>
    <w:rsid w:val="00D5679D"/>
    <w:rsid w:val="00D56F33"/>
    <w:rsid w:val="00D571D0"/>
    <w:rsid w:val="00D577F2"/>
    <w:rsid w:val="00D57C74"/>
    <w:rsid w:val="00D6050D"/>
    <w:rsid w:val="00D60BA0"/>
    <w:rsid w:val="00D60CB4"/>
    <w:rsid w:val="00D60F1B"/>
    <w:rsid w:val="00D61856"/>
    <w:rsid w:val="00D61C27"/>
    <w:rsid w:val="00D62FA2"/>
    <w:rsid w:val="00D631C5"/>
    <w:rsid w:val="00D6347C"/>
    <w:rsid w:val="00D6365D"/>
    <w:rsid w:val="00D63881"/>
    <w:rsid w:val="00D6389C"/>
    <w:rsid w:val="00D63E8B"/>
    <w:rsid w:val="00D64868"/>
    <w:rsid w:val="00D64E66"/>
    <w:rsid w:val="00D652A2"/>
    <w:rsid w:val="00D65806"/>
    <w:rsid w:val="00D66438"/>
    <w:rsid w:val="00D664FF"/>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91"/>
    <w:rsid w:val="00D74C98"/>
    <w:rsid w:val="00D74CB3"/>
    <w:rsid w:val="00D74CC0"/>
    <w:rsid w:val="00D74F40"/>
    <w:rsid w:val="00D74FC9"/>
    <w:rsid w:val="00D750B0"/>
    <w:rsid w:val="00D752E4"/>
    <w:rsid w:val="00D754C4"/>
    <w:rsid w:val="00D757FC"/>
    <w:rsid w:val="00D75DA5"/>
    <w:rsid w:val="00D76088"/>
    <w:rsid w:val="00D7609E"/>
    <w:rsid w:val="00D76192"/>
    <w:rsid w:val="00D765C2"/>
    <w:rsid w:val="00D76CD7"/>
    <w:rsid w:val="00D76D16"/>
    <w:rsid w:val="00D76E4F"/>
    <w:rsid w:val="00D7735D"/>
    <w:rsid w:val="00D7751A"/>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45A4"/>
    <w:rsid w:val="00D94ABD"/>
    <w:rsid w:val="00D94F49"/>
    <w:rsid w:val="00D95327"/>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2C7"/>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0B"/>
    <w:rsid w:val="00DD1EC0"/>
    <w:rsid w:val="00DD201E"/>
    <w:rsid w:val="00DD21C4"/>
    <w:rsid w:val="00DD234D"/>
    <w:rsid w:val="00DD278C"/>
    <w:rsid w:val="00DD2853"/>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0C2"/>
    <w:rsid w:val="00DE21F6"/>
    <w:rsid w:val="00DE22B9"/>
    <w:rsid w:val="00DE2619"/>
    <w:rsid w:val="00DE29CF"/>
    <w:rsid w:val="00DE2DD1"/>
    <w:rsid w:val="00DE2E63"/>
    <w:rsid w:val="00DE3390"/>
    <w:rsid w:val="00DE34C0"/>
    <w:rsid w:val="00DE3F9B"/>
    <w:rsid w:val="00DE4056"/>
    <w:rsid w:val="00DE446D"/>
    <w:rsid w:val="00DE4D1F"/>
    <w:rsid w:val="00DE53FA"/>
    <w:rsid w:val="00DE5497"/>
    <w:rsid w:val="00DE54F8"/>
    <w:rsid w:val="00DE5AD8"/>
    <w:rsid w:val="00DE5AE1"/>
    <w:rsid w:val="00DE5D77"/>
    <w:rsid w:val="00DE5DC0"/>
    <w:rsid w:val="00DE68F0"/>
    <w:rsid w:val="00DE6C8B"/>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9D8"/>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DAA"/>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B3A"/>
    <w:rsid w:val="00E21DFC"/>
    <w:rsid w:val="00E21F1A"/>
    <w:rsid w:val="00E22056"/>
    <w:rsid w:val="00E22C6C"/>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929"/>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422"/>
    <w:rsid w:val="00E70524"/>
    <w:rsid w:val="00E709E5"/>
    <w:rsid w:val="00E71CE1"/>
    <w:rsid w:val="00E71E12"/>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786"/>
    <w:rsid w:val="00E949F5"/>
    <w:rsid w:val="00E94AE0"/>
    <w:rsid w:val="00E9523C"/>
    <w:rsid w:val="00E9565A"/>
    <w:rsid w:val="00E95C35"/>
    <w:rsid w:val="00E95CB3"/>
    <w:rsid w:val="00E96770"/>
    <w:rsid w:val="00E96A83"/>
    <w:rsid w:val="00E96F6F"/>
    <w:rsid w:val="00E97043"/>
    <w:rsid w:val="00E976E1"/>
    <w:rsid w:val="00E97B78"/>
    <w:rsid w:val="00E97BF7"/>
    <w:rsid w:val="00E97E7E"/>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342"/>
    <w:rsid w:val="00EB665F"/>
    <w:rsid w:val="00EB6853"/>
    <w:rsid w:val="00EB693B"/>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AF3"/>
    <w:rsid w:val="00EE4BBD"/>
    <w:rsid w:val="00EE4D41"/>
    <w:rsid w:val="00EE5093"/>
    <w:rsid w:val="00EE518C"/>
    <w:rsid w:val="00EE540F"/>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AF6"/>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34"/>
    <w:rsid w:val="00F37403"/>
    <w:rsid w:val="00F37453"/>
    <w:rsid w:val="00F376E0"/>
    <w:rsid w:val="00F37CA7"/>
    <w:rsid w:val="00F37CCE"/>
    <w:rsid w:val="00F401B7"/>
    <w:rsid w:val="00F4036F"/>
    <w:rsid w:val="00F4066E"/>
    <w:rsid w:val="00F406B3"/>
    <w:rsid w:val="00F40789"/>
    <w:rsid w:val="00F40B05"/>
    <w:rsid w:val="00F40CDD"/>
    <w:rsid w:val="00F40E1E"/>
    <w:rsid w:val="00F41398"/>
    <w:rsid w:val="00F4163D"/>
    <w:rsid w:val="00F41F73"/>
    <w:rsid w:val="00F4229A"/>
    <w:rsid w:val="00F42E18"/>
    <w:rsid w:val="00F43528"/>
    <w:rsid w:val="00F4387B"/>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CDE"/>
    <w:rsid w:val="00F47D48"/>
    <w:rsid w:val="00F47FE0"/>
    <w:rsid w:val="00F505A5"/>
    <w:rsid w:val="00F505EC"/>
    <w:rsid w:val="00F50AFF"/>
    <w:rsid w:val="00F50C47"/>
    <w:rsid w:val="00F51181"/>
    <w:rsid w:val="00F51224"/>
    <w:rsid w:val="00F521CD"/>
    <w:rsid w:val="00F52260"/>
    <w:rsid w:val="00F52524"/>
    <w:rsid w:val="00F52664"/>
    <w:rsid w:val="00F52883"/>
    <w:rsid w:val="00F52E1B"/>
    <w:rsid w:val="00F538D8"/>
    <w:rsid w:val="00F54092"/>
    <w:rsid w:val="00F540A5"/>
    <w:rsid w:val="00F54268"/>
    <w:rsid w:val="00F54C76"/>
    <w:rsid w:val="00F54FF3"/>
    <w:rsid w:val="00F54FFD"/>
    <w:rsid w:val="00F55383"/>
    <w:rsid w:val="00F55787"/>
    <w:rsid w:val="00F55ED5"/>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40A"/>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1B2"/>
    <w:rsid w:val="00F825FF"/>
    <w:rsid w:val="00F8276E"/>
    <w:rsid w:val="00F82BF1"/>
    <w:rsid w:val="00F8306B"/>
    <w:rsid w:val="00F8316D"/>
    <w:rsid w:val="00F8383E"/>
    <w:rsid w:val="00F83E8B"/>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902"/>
    <w:rsid w:val="00F87A44"/>
    <w:rsid w:val="00F87D3F"/>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FC1"/>
    <w:rsid w:val="00FB30F0"/>
    <w:rsid w:val="00FB361A"/>
    <w:rsid w:val="00FB367B"/>
    <w:rsid w:val="00FB372E"/>
    <w:rsid w:val="00FB3942"/>
    <w:rsid w:val="00FB3987"/>
    <w:rsid w:val="00FB4697"/>
    <w:rsid w:val="00FB4775"/>
    <w:rsid w:val="00FB5D11"/>
    <w:rsid w:val="00FB5DC3"/>
    <w:rsid w:val="00FB61F4"/>
    <w:rsid w:val="00FB6218"/>
    <w:rsid w:val="00FB6330"/>
    <w:rsid w:val="00FB642C"/>
    <w:rsid w:val="00FB668E"/>
    <w:rsid w:val="00FB673E"/>
    <w:rsid w:val="00FB6828"/>
    <w:rsid w:val="00FB6839"/>
    <w:rsid w:val="00FB6D6B"/>
    <w:rsid w:val="00FB6E46"/>
    <w:rsid w:val="00FC0549"/>
    <w:rsid w:val="00FC0651"/>
    <w:rsid w:val="00FC0E0B"/>
    <w:rsid w:val="00FC0F8E"/>
    <w:rsid w:val="00FC0FF3"/>
    <w:rsid w:val="00FC1344"/>
    <w:rsid w:val="00FC1C61"/>
    <w:rsid w:val="00FC1CA4"/>
    <w:rsid w:val="00FC1CE8"/>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444"/>
    <w:rsid w:val="00FC7A2C"/>
    <w:rsid w:val="00FD003C"/>
    <w:rsid w:val="00FD0C49"/>
    <w:rsid w:val="00FD1285"/>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192"/>
    <w:rsid w:val="00FD72B1"/>
    <w:rsid w:val="00FD72DD"/>
    <w:rsid w:val="00FD7624"/>
    <w:rsid w:val="00FD771B"/>
    <w:rsid w:val="00FD79E9"/>
    <w:rsid w:val="00FE04A7"/>
    <w:rsid w:val="00FE04C5"/>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6BE"/>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iia.eu/wp-content/uploads/2014/10/ECIIA-response-to-EBA.doc" TargetMode="External"/><Relationship Id="rId5" Type="http://schemas.openxmlformats.org/officeDocument/2006/relationships/settings" Target="settings.xml"/><Relationship Id="rId10" Type="http://schemas.openxmlformats.org/officeDocument/2006/relationships/hyperlink" Target="http://www.eba.europa.eu/documents/10180/748829/EBA-CP-2014-14+%28CP+on+draft+SREP+Guidelines%29.pdf" TargetMode="External"/><Relationship Id="rId4" Type="http://schemas.microsoft.com/office/2007/relationships/stylesWithEffects" Target="stylesWithEffects.xml"/><Relationship Id="rId9" Type="http://schemas.openxmlformats.org/officeDocument/2006/relationships/hyperlink" Target="https://www.superfinanciera.gov.co/descargas?com=institucional&amp;name=pubFile1004010&amp;downloadname=entidades_general.x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DC04430E-3C8D-43BB-BC52-CAB713FB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279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4-05T16:17:00Z</dcterms:created>
  <dcterms:modified xsi:type="dcterms:W3CDTF">2015-04-05T16:17:00Z</dcterms:modified>
</cp:coreProperties>
</file>